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B1281B" w14:textId="031BCC38" w:rsidR="00140359" w:rsidRPr="003A3997" w:rsidRDefault="0074035F">
      <w:pPr>
        <w:rPr>
          <w:b/>
          <w:sz w:val="28"/>
          <w:szCs w:val="28"/>
          <w:u w:val="single"/>
        </w:rPr>
      </w:pPr>
      <w:bookmarkStart w:id="0" w:name="_GoBack"/>
      <w:bookmarkEnd w:id="0"/>
      <w:r w:rsidRPr="003A3997">
        <w:rPr>
          <w:b/>
          <w:sz w:val="28"/>
          <w:szCs w:val="28"/>
          <w:u w:val="single"/>
        </w:rPr>
        <w:t xml:space="preserve">SLP: </w:t>
      </w:r>
      <w:r w:rsidR="00140359" w:rsidRPr="003A3997">
        <w:rPr>
          <w:b/>
          <w:sz w:val="28"/>
          <w:szCs w:val="28"/>
          <w:u w:val="single"/>
        </w:rPr>
        <w:t>Narrowing your topic to a research question</w:t>
      </w:r>
    </w:p>
    <w:p w14:paraId="165C6CC0" w14:textId="77777777" w:rsidR="00140359" w:rsidRDefault="00140359"/>
    <w:p w14:paraId="72C4CC87" w14:textId="01CC7E99" w:rsidR="00140359" w:rsidRDefault="00D95B7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215514" wp14:editId="18B27A84">
                <wp:simplePos x="0" y="0"/>
                <wp:positionH relativeFrom="column">
                  <wp:posOffset>8242935</wp:posOffset>
                </wp:positionH>
                <wp:positionV relativeFrom="paragraph">
                  <wp:posOffset>58420</wp:posOffset>
                </wp:positionV>
                <wp:extent cx="765810" cy="56896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81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C3E87" w14:textId="7A6651BD" w:rsidR="00D95B71" w:rsidRDefault="00D21DC0">
                            <w:r>
                              <w:t xml:space="preserve">General </w:t>
                            </w:r>
                            <w:r w:rsidR="00D95B71">
                              <w:t xml:space="preserve">Topi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15514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649.05pt;margin-top:4.6pt;width:60.3pt;height:4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" filled="f" stroked="f">
                <v:textbox>
                  <w:txbxContent>
                    <w:p w14:paraId="119C3E87" w14:textId="7A6651BD" w:rsidR="00D95B71" w:rsidRDefault="00D21DC0">
                      <w:r>
                        <w:t xml:space="preserve">General </w:t>
                      </w:r>
                      <w:r w:rsidR="00D95B71">
                        <w:t xml:space="preserve">Topic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035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F1A88" wp14:editId="77EE912E">
                <wp:simplePos x="0" y="0"/>
                <wp:positionH relativeFrom="column">
                  <wp:posOffset>4358005</wp:posOffset>
                </wp:positionH>
                <wp:positionV relativeFrom="paragraph">
                  <wp:posOffset>92710</wp:posOffset>
                </wp:positionV>
                <wp:extent cx="3810000" cy="2400300"/>
                <wp:effectExtent l="25400" t="0" r="50800" b="63500"/>
                <wp:wrapThrough wrapText="bothSides">
                  <wp:wrapPolygon edited="0">
                    <wp:start x="-144" y="0"/>
                    <wp:lineTo x="-144" y="686"/>
                    <wp:lineTo x="10368" y="21943"/>
                    <wp:lineTo x="11232" y="21943"/>
                    <wp:lineTo x="18576" y="7314"/>
                    <wp:lineTo x="21744" y="229"/>
                    <wp:lineTo x="21744" y="0"/>
                    <wp:lineTo x="-144" y="0"/>
                  </wp:wrapPolygon>
                </wp:wrapThrough>
                <wp:docPr id="1" name="Merg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2400300"/>
                        </a:xfrm>
                        <a:prstGeom prst="flowChartMerg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8BC0ED" id="_x0000_t128" coordsize="21600,21600" o:spt="128" path="m0,0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Merge 1" o:spid="_x0000_s1026" type="#_x0000_t128" style="position:absolute;margin-left:343.15pt;margin-top:7.3pt;width:300pt;height:18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" filled="f" strokecolor="#1f4d78 [1604]" strokeweight="1pt">
                <w10:wrap type="through"/>
              </v:shape>
            </w:pict>
          </mc:Fallback>
        </mc:AlternateContent>
      </w:r>
      <w:r w:rsidR="00140359">
        <w:t>GENERAL TOPIC:</w:t>
      </w:r>
    </w:p>
    <w:p w14:paraId="02E73B87" w14:textId="77777777" w:rsidR="00140359" w:rsidRDefault="00140359"/>
    <w:p w14:paraId="7BE34D7B" w14:textId="77777777" w:rsidR="00140359" w:rsidRDefault="00140359">
      <w:r>
        <w:t xml:space="preserve"> _________________________________________________</w:t>
      </w:r>
    </w:p>
    <w:p w14:paraId="5A2064AA" w14:textId="77777777" w:rsidR="00140359" w:rsidRDefault="00140359"/>
    <w:p w14:paraId="27C2BDC7" w14:textId="77777777" w:rsidR="00140359" w:rsidRDefault="00140359"/>
    <w:p w14:paraId="74F743F8" w14:textId="77777777" w:rsidR="00140359" w:rsidRDefault="00140359">
      <w:r>
        <w:t xml:space="preserve">1. What subtopics relate to the broader topic? </w:t>
      </w:r>
    </w:p>
    <w:p w14:paraId="747F65B0" w14:textId="09BC0C46" w:rsidR="00A2748E" w:rsidRDefault="00A2748E" w:rsidP="00D21DC0">
      <w:pPr>
        <w:spacing w:line="360" w:lineRule="auto"/>
      </w:pPr>
      <w:r>
        <w:tab/>
        <w:t xml:space="preserve">a. _________________________________________________________ </w:t>
      </w:r>
    </w:p>
    <w:p w14:paraId="566D0839" w14:textId="6823586E" w:rsidR="00A2748E" w:rsidRDefault="00A2748E" w:rsidP="00D21DC0">
      <w:pPr>
        <w:spacing w:line="360" w:lineRule="auto"/>
      </w:pPr>
      <w:r>
        <w:tab/>
        <w:t>b. __________________________________________________________</w:t>
      </w:r>
    </w:p>
    <w:p w14:paraId="2FE15324" w14:textId="72D4C8AC" w:rsidR="00A2748E" w:rsidRDefault="00A2748E" w:rsidP="00D21DC0">
      <w:pPr>
        <w:spacing w:line="360" w:lineRule="auto"/>
      </w:pPr>
      <w:r>
        <w:tab/>
        <w:t>c. ___________________________________________________________</w:t>
      </w:r>
    </w:p>
    <w:p w14:paraId="03E5692E" w14:textId="376DEAFD" w:rsidR="00A2748E" w:rsidRDefault="00D21DC0" w:rsidP="00D21DC0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7EEFE0" wp14:editId="363DC2C8">
                <wp:simplePos x="0" y="0"/>
                <wp:positionH relativeFrom="column">
                  <wp:posOffset>7940675</wp:posOffset>
                </wp:positionH>
                <wp:positionV relativeFrom="paragraph">
                  <wp:posOffset>163195</wp:posOffset>
                </wp:positionV>
                <wp:extent cx="1143000" cy="457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FA454" w14:textId="5297E8E2" w:rsidR="00D95B71" w:rsidRDefault="00D95B71">
                            <w:r>
                              <w:t>Research ques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EEFE0" id="Text Box 3" o:spid="_x0000_s1027" type="#_x0000_t202" style="position:absolute;margin-left:625.25pt;margin-top:12.85pt;width:90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" filled="f" stroked="f">
                <v:textbox>
                  <w:txbxContent>
                    <w:p w14:paraId="7B2FA454" w14:textId="5297E8E2" w:rsidR="00D95B71" w:rsidRDefault="00D95B71">
                      <w:r>
                        <w:t>Research ques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748E">
        <w:tab/>
        <w:t>d.</w:t>
      </w:r>
      <w:r w:rsidR="00A2748E" w:rsidRPr="00A2748E">
        <w:t xml:space="preserve"> </w:t>
      </w:r>
      <w:r w:rsidR="00A2748E">
        <w:t>____________________________________________________________</w:t>
      </w:r>
    </w:p>
    <w:p w14:paraId="2DB87B5A" w14:textId="49BB746A" w:rsidR="00A2748E" w:rsidRDefault="00D21DC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016917" wp14:editId="1FEB0E2D">
                <wp:simplePos x="0" y="0"/>
                <wp:positionH relativeFrom="column">
                  <wp:posOffset>6720205</wp:posOffset>
                </wp:positionH>
                <wp:positionV relativeFrom="paragraph">
                  <wp:posOffset>116205</wp:posOffset>
                </wp:positionV>
                <wp:extent cx="1066800" cy="228600"/>
                <wp:effectExtent l="25400" t="25400" r="25400" b="50800"/>
                <wp:wrapThrough wrapText="bothSides">
                  <wp:wrapPolygon edited="0">
                    <wp:start x="514" y="-2400"/>
                    <wp:lineTo x="-514" y="0"/>
                    <wp:lineTo x="-514" y="14400"/>
                    <wp:lineTo x="514" y="24000"/>
                    <wp:lineTo x="4114" y="24000"/>
                    <wp:lineTo x="21600" y="16800"/>
                    <wp:lineTo x="21600" y="0"/>
                    <wp:lineTo x="4114" y="-2400"/>
                    <wp:lineTo x="514" y="-2400"/>
                  </wp:wrapPolygon>
                </wp:wrapThrough>
                <wp:docPr id="2" name="Lef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286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EA531E" id="_x0000_t66" coordsize="21600,21600" o:spt="66" adj="5400,5400" path="m@0,0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" o:spid="_x0000_s1026" type="#_x0000_t66" style="position:absolute;margin-left:529.15pt;margin-top:9.15pt;width:84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" adj="2314" fillcolor="#5b9bd5 [3204]" strokecolor="#1f4d78 [1604]" strokeweight="1pt">
                <w10:wrap type="through"/>
              </v:shape>
            </w:pict>
          </mc:Fallback>
        </mc:AlternateContent>
      </w:r>
    </w:p>
    <w:p w14:paraId="4CF788A3" w14:textId="2830F2DD" w:rsidR="00140359" w:rsidRDefault="00140359"/>
    <w:p w14:paraId="4F41C5AE" w14:textId="3C69A798" w:rsidR="00140359" w:rsidRDefault="00873802">
      <w:r>
        <w:t>2. What questions do your</w:t>
      </w:r>
      <w:r w:rsidR="00140359">
        <w:t xml:space="preserve"> sources </w:t>
      </w:r>
      <w:r>
        <w:t xml:space="preserve">(that you research) </w:t>
      </w:r>
      <w:r w:rsidR="00140359">
        <w:t xml:space="preserve">raise? </w:t>
      </w:r>
    </w:p>
    <w:p w14:paraId="2F2CDFAF" w14:textId="77777777" w:rsidR="006D1027" w:rsidRDefault="006D1027"/>
    <w:p w14:paraId="294996B4" w14:textId="77777777" w:rsidR="00140359" w:rsidRDefault="00140359">
      <w:r>
        <w:tab/>
        <w:t xml:space="preserve">a. </w:t>
      </w:r>
    </w:p>
    <w:p w14:paraId="5AFF6315" w14:textId="77777777" w:rsidR="006D1027" w:rsidRDefault="006D1027"/>
    <w:p w14:paraId="07273FDA" w14:textId="77777777" w:rsidR="00140359" w:rsidRDefault="00140359">
      <w:r>
        <w:tab/>
        <w:t xml:space="preserve">b. </w:t>
      </w:r>
    </w:p>
    <w:p w14:paraId="12890FB9" w14:textId="77777777" w:rsidR="006D1027" w:rsidRDefault="006D1027"/>
    <w:p w14:paraId="07C9341D" w14:textId="77777777" w:rsidR="00140359" w:rsidRDefault="00140359">
      <w:r>
        <w:tab/>
        <w:t xml:space="preserve">c. </w:t>
      </w:r>
    </w:p>
    <w:p w14:paraId="4CE0EC90" w14:textId="77777777" w:rsidR="00140359" w:rsidRDefault="00140359"/>
    <w:p w14:paraId="6BE03AB5" w14:textId="77777777" w:rsidR="00140359" w:rsidRDefault="00140359">
      <w:r>
        <w:t>3. What do you find interesting about the topic?  ________________________________</w:t>
      </w:r>
    </w:p>
    <w:p w14:paraId="14392F43" w14:textId="77777777" w:rsidR="00140359" w:rsidRDefault="00140359"/>
    <w:p w14:paraId="70D6DA67" w14:textId="77777777" w:rsidR="00140359" w:rsidRDefault="00140359"/>
    <w:p w14:paraId="7D85A30A" w14:textId="77777777" w:rsidR="00140359" w:rsidRDefault="00140359"/>
    <w:p w14:paraId="0ACCC021" w14:textId="77777777" w:rsidR="00140359" w:rsidRDefault="00140359">
      <w:r>
        <w:t xml:space="preserve">Audience? Who would be interested in this issue? </w:t>
      </w:r>
    </w:p>
    <w:p w14:paraId="6BF37173" w14:textId="77777777" w:rsidR="00140359" w:rsidRDefault="00140359"/>
    <w:p w14:paraId="75544335" w14:textId="77777777" w:rsidR="00140359" w:rsidRDefault="00140359" w:rsidP="00140359">
      <w:r>
        <w:t>__________________________________________________________________________________________________________</w:t>
      </w:r>
    </w:p>
    <w:p w14:paraId="3CA340F7" w14:textId="77777777" w:rsidR="00140359" w:rsidRDefault="00140359" w:rsidP="00140359"/>
    <w:p w14:paraId="5E000F2F" w14:textId="77777777" w:rsidR="00140359" w:rsidRDefault="00140359" w:rsidP="00140359">
      <w:r>
        <w:t>__________________________________________________________________________________________________________</w:t>
      </w:r>
    </w:p>
    <w:p w14:paraId="4353548B" w14:textId="77777777" w:rsidR="00140359" w:rsidRDefault="00140359" w:rsidP="00140359"/>
    <w:p w14:paraId="6EDF237F" w14:textId="77777777" w:rsidR="00140359" w:rsidRDefault="00140359" w:rsidP="00140359">
      <w:r>
        <w:lastRenderedPageBreak/>
        <w:t>__________________________________________________________________________________________________________</w:t>
      </w:r>
    </w:p>
    <w:p w14:paraId="0161B886" w14:textId="77777777" w:rsidR="00140359" w:rsidRDefault="00140359" w:rsidP="00140359"/>
    <w:p w14:paraId="1CF0AA0C" w14:textId="77777777" w:rsidR="00140359" w:rsidRDefault="00140359" w:rsidP="00140359">
      <w:r>
        <w:t>__________________________________________________________________________________________________________</w:t>
      </w:r>
    </w:p>
    <w:p w14:paraId="57B85F22" w14:textId="77777777" w:rsidR="00140359" w:rsidRDefault="00140359"/>
    <w:p w14:paraId="57267959" w14:textId="77777777" w:rsidR="00140359" w:rsidRDefault="00140359"/>
    <w:p w14:paraId="7A0A3354" w14:textId="175604BC" w:rsidR="00140359" w:rsidRDefault="00140359">
      <w:r>
        <w:t xml:space="preserve">Ask </w:t>
      </w:r>
      <w:r w:rsidR="009601D9">
        <w:t xml:space="preserve">5 </w:t>
      </w:r>
      <w:r>
        <w:t xml:space="preserve">open-ended HOW and WHY questions about your general topic. </w:t>
      </w:r>
    </w:p>
    <w:p w14:paraId="74602236" w14:textId="77777777" w:rsidR="00140359" w:rsidRDefault="00140359"/>
    <w:p w14:paraId="270D65D5" w14:textId="77777777" w:rsidR="00140359" w:rsidRDefault="00140359">
      <w:r>
        <w:t>1. __________________________________________________________________________________________________________</w:t>
      </w:r>
    </w:p>
    <w:p w14:paraId="48086BBA" w14:textId="77777777" w:rsidR="00140359" w:rsidRDefault="00140359"/>
    <w:p w14:paraId="0619A620" w14:textId="77777777" w:rsidR="00140359" w:rsidRDefault="00140359" w:rsidP="00140359"/>
    <w:p w14:paraId="2106CE27" w14:textId="77777777" w:rsidR="00140359" w:rsidRDefault="00140359" w:rsidP="00140359">
      <w:r>
        <w:t>2.</w:t>
      </w:r>
      <w:r w:rsidRPr="00140359">
        <w:t xml:space="preserve"> </w:t>
      </w:r>
      <w:r>
        <w:t>__________________________________________________________________________________________________________</w:t>
      </w:r>
    </w:p>
    <w:p w14:paraId="1D1F6E4F" w14:textId="77777777" w:rsidR="00140359" w:rsidRDefault="00140359"/>
    <w:p w14:paraId="59D792C2" w14:textId="77777777" w:rsidR="00140359" w:rsidRDefault="00140359"/>
    <w:p w14:paraId="3E25EFF2" w14:textId="77777777" w:rsidR="00140359" w:rsidRDefault="00140359" w:rsidP="00140359">
      <w:r>
        <w:t>3.</w:t>
      </w:r>
      <w:r w:rsidRPr="00140359">
        <w:t xml:space="preserve"> </w:t>
      </w:r>
      <w:r>
        <w:t>__________________________________________________________________________________________________________</w:t>
      </w:r>
    </w:p>
    <w:p w14:paraId="7A64D855" w14:textId="77777777" w:rsidR="00D95B71" w:rsidRDefault="00D95B71" w:rsidP="00140359"/>
    <w:p w14:paraId="09CC231A" w14:textId="77777777" w:rsidR="00D95B71" w:rsidRDefault="00D95B71" w:rsidP="00140359"/>
    <w:p w14:paraId="6EF47941" w14:textId="77777777" w:rsidR="00D95B71" w:rsidRDefault="00D95B71" w:rsidP="00D95B71">
      <w:r>
        <w:t>4. __________________________________________________________________________________________________________</w:t>
      </w:r>
    </w:p>
    <w:p w14:paraId="33DCAED8" w14:textId="77777777" w:rsidR="00D95B71" w:rsidRDefault="00D95B71" w:rsidP="00D95B71"/>
    <w:p w14:paraId="776B5769" w14:textId="4082A4AE" w:rsidR="00D95B71" w:rsidRDefault="00D95B71" w:rsidP="00140359"/>
    <w:p w14:paraId="19CBBBE9" w14:textId="77777777" w:rsidR="009601D9" w:rsidRDefault="009601D9" w:rsidP="009601D9">
      <w:r>
        <w:t>5. __________________________________________________________________________________________________________</w:t>
      </w:r>
    </w:p>
    <w:p w14:paraId="37F486E7" w14:textId="77777777" w:rsidR="009601D9" w:rsidRDefault="009601D9" w:rsidP="009601D9"/>
    <w:p w14:paraId="5A006408" w14:textId="5C0A7F8A" w:rsidR="009601D9" w:rsidRDefault="009601D9" w:rsidP="00140359"/>
    <w:p w14:paraId="3AE81AAB" w14:textId="7197821D" w:rsidR="009601D9" w:rsidRDefault="009601D9" w:rsidP="00140359">
      <w:r>
        <w:t xml:space="preserve">What is the "SO WHAT" factor of your topic? </w:t>
      </w:r>
      <w:r w:rsidR="008657E5">
        <w:t xml:space="preserve">Why should this topic matter not only to you but to others? </w:t>
      </w:r>
    </w:p>
    <w:p w14:paraId="3ED5B57B" w14:textId="77777777" w:rsidR="008657E5" w:rsidRDefault="008657E5" w:rsidP="008657E5"/>
    <w:p w14:paraId="5C679595" w14:textId="77777777" w:rsidR="008657E5" w:rsidRDefault="008657E5" w:rsidP="008657E5">
      <w:r>
        <w:t>__________________________________________________________________________________________________________</w:t>
      </w:r>
    </w:p>
    <w:p w14:paraId="0CE2697F" w14:textId="77777777" w:rsidR="008657E5" w:rsidRDefault="008657E5" w:rsidP="008657E5"/>
    <w:p w14:paraId="64F5E3FB" w14:textId="77777777" w:rsidR="008657E5" w:rsidRDefault="008657E5" w:rsidP="008657E5">
      <w:r>
        <w:t>__________________________________________________________________________________________________________</w:t>
      </w:r>
    </w:p>
    <w:p w14:paraId="483812E3" w14:textId="77777777" w:rsidR="008657E5" w:rsidRDefault="008657E5" w:rsidP="008657E5"/>
    <w:p w14:paraId="2A396E3A" w14:textId="77777777" w:rsidR="008657E5" w:rsidRDefault="008657E5" w:rsidP="008657E5">
      <w:r>
        <w:t>__________________________________________________________________________________________________________</w:t>
      </w:r>
    </w:p>
    <w:p w14:paraId="01F7D264" w14:textId="77777777" w:rsidR="008657E5" w:rsidRDefault="008657E5" w:rsidP="008657E5"/>
    <w:p w14:paraId="789E84EE" w14:textId="77777777" w:rsidR="008657E5" w:rsidRDefault="008657E5" w:rsidP="008657E5"/>
    <w:p w14:paraId="238C986F" w14:textId="77777777" w:rsidR="00C37C4D" w:rsidRDefault="00C37C4D" w:rsidP="008657E5"/>
    <w:p w14:paraId="63C09FC8" w14:textId="77777777" w:rsidR="00C37C4D" w:rsidRDefault="00C37C4D" w:rsidP="008657E5"/>
    <w:p w14:paraId="6FBEA41B" w14:textId="77777777" w:rsidR="00C37C4D" w:rsidRDefault="00C37C4D" w:rsidP="008657E5"/>
    <w:p w14:paraId="3E343822" w14:textId="473067B9" w:rsidR="008657E5" w:rsidRDefault="008657E5" w:rsidP="008657E5">
      <w:r>
        <w:t xml:space="preserve">Now choose ONE or TWO questions you find engaging and which could be explored further through research. </w:t>
      </w:r>
    </w:p>
    <w:p w14:paraId="16448ED8" w14:textId="77777777" w:rsidR="009F42C6" w:rsidRDefault="009F42C6" w:rsidP="008657E5"/>
    <w:p w14:paraId="745A4C5C" w14:textId="77F1EC4E" w:rsidR="008657E5" w:rsidRDefault="008657E5" w:rsidP="008657E5">
      <w:r>
        <w:t>1.</w:t>
      </w:r>
    </w:p>
    <w:p w14:paraId="6B30A5FD" w14:textId="77777777" w:rsidR="008657E5" w:rsidRDefault="008657E5" w:rsidP="008657E5"/>
    <w:p w14:paraId="2707F941" w14:textId="1703674C" w:rsidR="008657E5" w:rsidRDefault="008657E5" w:rsidP="008657E5">
      <w:r>
        <w:t xml:space="preserve">2. </w:t>
      </w:r>
    </w:p>
    <w:p w14:paraId="7F4ABF3D" w14:textId="77777777" w:rsidR="008657E5" w:rsidRDefault="008657E5" w:rsidP="00140359"/>
    <w:p w14:paraId="61051D58" w14:textId="77777777" w:rsidR="009601D9" w:rsidRDefault="009601D9" w:rsidP="00140359"/>
    <w:p w14:paraId="1C439189" w14:textId="39B634A0" w:rsidR="009601D9" w:rsidRDefault="008657E5" w:rsidP="00140359">
      <w:r>
        <w:t xml:space="preserve">Determine and Evaluate your research question: </w:t>
      </w:r>
    </w:p>
    <w:p w14:paraId="445CDDCF" w14:textId="77777777" w:rsidR="008657E5" w:rsidRDefault="008657E5" w:rsidP="00140359"/>
    <w:p w14:paraId="6B924A05" w14:textId="77777777" w:rsidR="008657E5" w:rsidRDefault="008657E5" w:rsidP="00140359"/>
    <w:p w14:paraId="1E0DC395" w14:textId="57F45ADA" w:rsidR="008657E5" w:rsidRDefault="008657E5" w:rsidP="00140359">
      <w:r>
        <w:t xml:space="preserve">1. What aspect of the more general topic will you explore? </w:t>
      </w:r>
    </w:p>
    <w:p w14:paraId="1114DC5C" w14:textId="77777777" w:rsidR="008657E5" w:rsidRDefault="008657E5" w:rsidP="00140359"/>
    <w:p w14:paraId="662E9055" w14:textId="77777777" w:rsidR="008657E5" w:rsidRDefault="008657E5" w:rsidP="00140359"/>
    <w:p w14:paraId="5072FE17" w14:textId="4FE3B579" w:rsidR="00140359" w:rsidRDefault="00140359">
      <w:r>
        <w:t xml:space="preserve"> </w:t>
      </w:r>
      <w:r w:rsidR="008657E5">
        <w:t xml:space="preserve">2. Is your research question clear? </w:t>
      </w:r>
    </w:p>
    <w:p w14:paraId="544E468B" w14:textId="77777777" w:rsidR="008657E5" w:rsidRDefault="008657E5"/>
    <w:p w14:paraId="2D86074F" w14:textId="77777777" w:rsidR="008657E5" w:rsidRDefault="008657E5"/>
    <w:p w14:paraId="09D330C1" w14:textId="433598C6" w:rsidR="008657E5" w:rsidRDefault="008657E5">
      <w:r>
        <w:t xml:space="preserve">3. Is your research question focused? </w:t>
      </w:r>
      <w:r w:rsidR="00396504">
        <w:t>(Must be specific enough to be well covered in the space available)</w:t>
      </w:r>
    </w:p>
    <w:p w14:paraId="0602016E" w14:textId="77777777" w:rsidR="008657E5" w:rsidRDefault="008657E5"/>
    <w:p w14:paraId="3DA21819" w14:textId="77777777" w:rsidR="008657E5" w:rsidRDefault="008657E5"/>
    <w:p w14:paraId="0E834B3B" w14:textId="54D1D776" w:rsidR="008657E5" w:rsidRDefault="00EF2C85">
      <w:r>
        <w:t>4. Is your research question</w:t>
      </w:r>
      <w:r w:rsidR="008657E5">
        <w:t xml:space="preserve"> complex? (no simple </w:t>
      </w:r>
      <w:r w:rsidR="00E1344E">
        <w:t>'</w:t>
      </w:r>
      <w:r w:rsidR="008657E5">
        <w:t>yes</w:t>
      </w:r>
      <w:r w:rsidR="00E1344E">
        <w:t>'</w:t>
      </w:r>
      <w:r w:rsidR="008657E5">
        <w:t xml:space="preserve"> or </w:t>
      </w:r>
      <w:r w:rsidR="00E1344E">
        <w:t>'</w:t>
      </w:r>
      <w:r w:rsidR="008657E5">
        <w:t>no</w:t>
      </w:r>
      <w:r w:rsidR="00E1344E">
        <w:t>'</w:t>
      </w:r>
      <w:r w:rsidR="008657E5">
        <w:t xml:space="preserve"> answer and should require research and analysis) </w:t>
      </w:r>
    </w:p>
    <w:p w14:paraId="7DD260CC" w14:textId="77777777" w:rsidR="008657E5" w:rsidRDefault="008657E5"/>
    <w:p w14:paraId="574ED664" w14:textId="77777777" w:rsidR="008657E5" w:rsidRDefault="008657E5">
      <w:pPr>
        <w:rPr>
          <w:b/>
          <w:u w:val="single"/>
        </w:rPr>
      </w:pPr>
    </w:p>
    <w:p w14:paraId="0AD86354" w14:textId="58DB836C" w:rsidR="008657E5" w:rsidRPr="008657E5" w:rsidRDefault="008657E5">
      <w:pPr>
        <w:rPr>
          <w:b/>
          <w:u w:val="single"/>
        </w:rPr>
      </w:pPr>
      <w:r w:rsidRPr="008657E5">
        <w:rPr>
          <w:b/>
          <w:u w:val="single"/>
        </w:rPr>
        <w:t xml:space="preserve">HYPOTHESIZE: </w:t>
      </w:r>
    </w:p>
    <w:p w14:paraId="2A6752AD" w14:textId="77777777" w:rsidR="008657E5" w:rsidRDefault="008657E5"/>
    <w:p w14:paraId="784DB87F" w14:textId="54CD1B26" w:rsidR="008657E5" w:rsidRDefault="008657E5">
      <w:r>
        <w:t xml:space="preserve">1. If you are making an argument, what will you say? </w:t>
      </w:r>
    </w:p>
    <w:p w14:paraId="58ABE06A" w14:textId="77777777" w:rsidR="008657E5" w:rsidRDefault="008657E5"/>
    <w:p w14:paraId="5B975612" w14:textId="10EA4E19" w:rsidR="008657E5" w:rsidRDefault="008657E5">
      <w:r>
        <w:t xml:space="preserve">2. Why does your argument matter? </w:t>
      </w:r>
    </w:p>
    <w:p w14:paraId="57CDE580" w14:textId="77777777" w:rsidR="008657E5" w:rsidRDefault="008657E5"/>
    <w:p w14:paraId="07C2CC75" w14:textId="0FD41A78" w:rsidR="008657E5" w:rsidRDefault="008657E5">
      <w:r>
        <w:t xml:space="preserve">3. How might others challenge your argument? </w:t>
      </w:r>
    </w:p>
    <w:p w14:paraId="572A60E5" w14:textId="77777777" w:rsidR="008657E5" w:rsidRDefault="008657E5"/>
    <w:p w14:paraId="570828F0" w14:textId="6CF03C86" w:rsidR="008657E5" w:rsidRDefault="008657E5">
      <w:r>
        <w:t xml:space="preserve">4. What kind of sources will you need to support your argument? </w:t>
      </w:r>
    </w:p>
    <w:p w14:paraId="01C08A65" w14:textId="77777777" w:rsidR="00D21DC0" w:rsidRDefault="00D21DC0"/>
    <w:p w14:paraId="5289FA44" w14:textId="77777777" w:rsidR="00D21DC0" w:rsidRDefault="00D21DC0"/>
    <w:p w14:paraId="1252D7AD" w14:textId="77777777" w:rsidR="00D21DC0" w:rsidRDefault="00D21DC0"/>
    <w:sectPr w:rsidR="00D21DC0" w:rsidSect="008657E5">
      <w:headerReference w:type="even" r:id="rId7"/>
      <w:headerReference w:type="default" r:id="rId8"/>
      <w:pgSz w:w="15840" w:h="12240" w:orient="landscape"/>
      <w:pgMar w:top="1233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853B6" w14:textId="77777777" w:rsidR="00AD1272" w:rsidRDefault="00AD1272" w:rsidP="00140359">
      <w:r>
        <w:separator/>
      </w:r>
    </w:p>
  </w:endnote>
  <w:endnote w:type="continuationSeparator" w:id="0">
    <w:p w14:paraId="42A62FE1" w14:textId="77777777" w:rsidR="00AD1272" w:rsidRDefault="00AD1272" w:rsidP="0014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39AD9" w14:textId="77777777" w:rsidR="00AD1272" w:rsidRDefault="00AD1272" w:rsidP="00140359">
      <w:r>
        <w:separator/>
      </w:r>
    </w:p>
  </w:footnote>
  <w:footnote w:type="continuationSeparator" w:id="0">
    <w:p w14:paraId="6833BAD5" w14:textId="77777777" w:rsidR="00AD1272" w:rsidRDefault="00AD1272" w:rsidP="001403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9AC8D" w14:textId="77777777" w:rsidR="008657E5" w:rsidRDefault="008657E5" w:rsidP="00FB57CB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BD1208" w14:textId="77777777" w:rsidR="008657E5" w:rsidRDefault="008657E5" w:rsidP="008657E5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D696D" w14:textId="77777777" w:rsidR="008657E5" w:rsidRDefault="008657E5" w:rsidP="00FB57CB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1272">
      <w:rPr>
        <w:rStyle w:val="PageNumber"/>
        <w:noProof/>
      </w:rPr>
      <w:t>1</w:t>
    </w:r>
    <w:r>
      <w:rPr>
        <w:rStyle w:val="PageNumber"/>
      </w:rPr>
      <w:fldChar w:fldCharType="end"/>
    </w:r>
  </w:p>
  <w:p w14:paraId="253DF049" w14:textId="5FC0C94F" w:rsidR="00140359" w:rsidRDefault="00140359" w:rsidP="008657E5">
    <w:pPr>
      <w:pStyle w:val="Header"/>
      <w:ind w:left="-360" w:right="360" w:hanging="360"/>
      <w:jc w:val="right"/>
    </w:pPr>
    <w:r>
      <w:t xml:space="preserve"> Group </w:t>
    </w:r>
    <w:r w:rsidR="008657E5">
      <w:t>Members</w:t>
    </w:r>
    <w:r>
      <w:t>___________________________________________________________________________________ GROUP #_____</w:t>
    </w:r>
  </w:p>
  <w:p w14:paraId="5437E441" w14:textId="77777777" w:rsidR="00140359" w:rsidRDefault="001403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359"/>
    <w:rsid w:val="00056E37"/>
    <w:rsid w:val="00140359"/>
    <w:rsid w:val="002418AE"/>
    <w:rsid w:val="002E6349"/>
    <w:rsid w:val="00396504"/>
    <w:rsid w:val="003A3997"/>
    <w:rsid w:val="005E189D"/>
    <w:rsid w:val="006D1027"/>
    <w:rsid w:val="0074035F"/>
    <w:rsid w:val="008657E5"/>
    <w:rsid w:val="00873802"/>
    <w:rsid w:val="008B2F4C"/>
    <w:rsid w:val="009601D9"/>
    <w:rsid w:val="009E3292"/>
    <w:rsid w:val="009F42C6"/>
    <w:rsid w:val="00A2748E"/>
    <w:rsid w:val="00AD1272"/>
    <w:rsid w:val="00C37C4D"/>
    <w:rsid w:val="00C51821"/>
    <w:rsid w:val="00D21DC0"/>
    <w:rsid w:val="00D710A1"/>
    <w:rsid w:val="00D95B71"/>
    <w:rsid w:val="00E1344E"/>
    <w:rsid w:val="00EF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179B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03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359"/>
  </w:style>
  <w:style w:type="paragraph" w:styleId="Footer">
    <w:name w:val="footer"/>
    <w:basedOn w:val="Normal"/>
    <w:link w:val="FooterChar"/>
    <w:uiPriority w:val="99"/>
    <w:unhideWhenUsed/>
    <w:rsid w:val="001403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359"/>
  </w:style>
  <w:style w:type="character" w:styleId="PageNumber">
    <w:name w:val="page number"/>
    <w:basedOn w:val="DefaultParagraphFont"/>
    <w:uiPriority w:val="99"/>
    <w:semiHidden/>
    <w:unhideWhenUsed/>
    <w:rsid w:val="00865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82B374-398C-B540-B9EE-E231B490B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5</Words>
  <Characters>242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Bert eau</dc:creator>
  <cp:keywords/>
  <dc:description/>
  <cp:lastModifiedBy>Marie Bert eau</cp:lastModifiedBy>
  <cp:revision>2</cp:revision>
  <cp:lastPrinted>2019-03-14T20:33:00Z</cp:lastPrinted>
  <dcterms:created xsi:type="dcterms:W3CDTF">2021-04-02T06:26:00Z</dcterms:created>
  <dcterms:modified xsi:type="dcterms:W3CDTF">2021-04-02T06:26:00Z</dcterms:modified>
</cp:coreProperties>
</file>